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B90C" w14:textId="58218C2B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件名：納品商品の数量不足について（注文番号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A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-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1234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）</w:t>
      </w:r>
    </w:p>
    <w:p w14:paraId="4681C34C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1CE76B11" w14:textId="60F5D0B4" w:rsid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宛名</w:t>
      </w:r>
    </w:p>
    <w:p w14:paraId="2DD15BB6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7503295D" w14:textId="607351AD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いつもお世話になっております。</w:t>
      </w:r>
    </w:p>
    <w:p w14:paraId="1556CBD9" w14:textId="431135EF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株式会社△△の営業企画課、□□と申します。</w:t>
      </w:r>
    </w:p>
    <w:p w14:paraId="3DD70F6F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2CAFA983" w14:textId="7CB0BA5C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さて、先日（○月○日）にご納品いただきました「イベント用エコバッグ（注文番号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A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-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1234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）」につきまして、</w:t>
      </w: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納品確認を行ったところ、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1,000枚のご注文に対して実際の納入数が950枚となっており、50枚分が不足していることを確認いたしました。</w:t>
      </w:r>
    </w:p>
    <w:p w14:paraId="6A06C3E1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20957EE8" w14:textId="62048E74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納品書には</w:t>
      </w:r>
      <w:r w:rsidRPr="009C23B0">
        <w:rPr>
          <w:rFonts w:ascii="ＭＳ 明朝" w:eastAsia="ＭＳ 明朝" w:hAnsi="ＭＳ 明朝"/>
          <w:b/>
          <w:bCs/>
          <w:sz w:val="24"/>
          <w:szCs w:val="24"/>
        </w:rPr>
        <w:t>1,000枚の記載がございましたため、出荷・配送のどの時点で数量差が生じたのか分からない状況です。</w:t>
      </w:r>
    </w:p>
    <w:p w14:paraId="223260E7" w14:textId="63D9E622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お手数をおかけいたしますが、至急ご確認のうえ、不足分のご発送、または今後の対応方針についてご連絡いただけますでしょうか。</w:t>
      </w:r>
    </w:p>
    <w:p w14:paraId="01BC3080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2B9D42EB" w14:textId="395E9911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なお、本メールと行き違いで既にご発送いただいている場合には、その旨をお知らせいただけますと幸いです。</w:t>
      </w:r>
    </w:p>
    <w:p w14:paraId="4B1CEF7D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01C6F25" w14:textId="048707F4" w:rsidR="009C23B0" w:rsidRDefault="009C23B0" w:rsidP="009C23B0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お忙しい中誠に恐縮ではございますが、早急なご対応のほど何卒よろしくお願い申し上げます。</w:t>
      </w:r>
    </w:p>
    <w:p w14:paraId="1476531D" w14:textId="77777777" w:rsidR="009C23B0" w:rsidRPr="009C23B0" w:rsidRDefault="009C23B0" w:rsidP="009C23B0">
      <w:pPr>
        <w:snapToGrid w:val="0"/>
        <w:spacing w:line="276" w:lineRule="auto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64F627CF" w14:textId="3E27B511" w:rsidR="009C23B0" w:rsidRDefault="009C23B0" w:rsidP="009C23B0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―――</w:t>
      </w:r>
    </w:p>
    <w:p w14:paraId="1A5DE2CF" w14:textId="20970268" w:rsidR="009C23B0" w:rsidRDefault="009C23B0" w:rsidP="009C23B0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署名</w:t>
      </w:r>
    </w:p>
    <w:p w14:paraId="56AAD90E" w14:textId="77777777" w:rsidR="009C23B0" w:rsidRDefault="009C23B0" w:rsidP="009C23B0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C23B0">
        <w:rPr>
          <w:rFonts w:ascii="ＭＳ 明朝" w:eastAsia="ＭＳ 明朝" w:hAnsi="ＭＳ 明朝" w:hint="eastAsia"/>
          <w:b/>
          <w:bCs/>
          <w:sz w:val="24"/>
          <w:szCs w:val="24"/>
        </w:rPr>
        <w:t>―――</w:t>
      </w:r>
    </w:p>
    <w:p w14:paraId="4A205D5F" w14:textId="77777777" w:rsidR="009C23B0" w:rsidRDefault="009C23B0" w:rsidP="009C23B0">
      <w:pPr>
        <w:snapToGrid w:val="0"/>
        <w:spacing w:afterLines="50" w:after="143" w:line="276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9C23B0" w:rsidSect="00FB1F33">
      <w:type w:val="continuous"/>
      <w:pgSz w:w="11905" w:h="16837"/>
      <w:pgMar w:top="1985" w:right="1701" w:bottom="1701" w:left="1701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AD34" w14:textId="77777777" w:rsidR="006A5271" w:rsidRDefault="006A5271" w:rsidP="00FE614F">
      <w:r>
        <w:separator/>
      </w:r>
    </w:p>
  </w:endnote>
  <w:endnote w:type="continuationSeparator" w:id="0">
    <w:p w14:paraId="22D797D1" w14:textId="77777777" w:rsidR="006A5271" w:rsidRDefault="006A5271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64B0" w14:textId="77777777" w:rsidR="006A5271" w:rsidRDefault="006A5271" w:rsidP="00FE614F">
      <w:r>
        <w:separator/>
      </w:r>
    </w:p>
  </w:footnote>
  <w:footnote w:type="continuationSeparator" w:id="0">
    <w:p w14:paraId="37D8F4B5" w14:textId="77777777" w:rsidR="006A5271" w:rsidRDefault="006A5271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9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8"/>
  </w:num>
  <w:num w:numId="6" w16cid:durableId="1886091911">
    <w:abstractNumId w:val="6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0"/>
  </w:num>
  <w:num w:numId="11" w16cid:durableId="675495342">
    <w:abstractNumId w:val="11"/>
  </w:num>
  <w:num w:numId="12" w16cid:durableId="1092748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2576A"/>
    <w:rsid w:val="00032169"/>
    <w:rsid w:val="000A17D9"/>
    <w:rsid w:val="000C45A2"/>
    <w:rsid w:val="001056ED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C3CC5"/>
    <w:rsid w:val="002F5645"/>
    <w:rsid w:val="0031319B"/>
    <w:rsid w:val="00313A99"/>
    <w:rsid w:val="00313D55"/>
    <w:rsid w:val="0033413D"/>
    <w:rsid w:val="0036406C"/>
    <w:rsid w:val="0038544B"/>
    <w:rsid w:val="003860EA"/>
    <w:rsid w:val="003C4EA9"/>
    <w:rsid w:val="003D57F8"/>
    <w:rsid w:val="00423BD4"/>
    <w:rsid w:val="004553E5"/>
    <w:rsid w:val="004719FD"/>
    <w:rsid w:val="00473FEC"/>
    <w:rsid w:val="004B2A56"/>
    <w:rsid w:val="00510F91"/>
    <w:rsid w:val="005A779A"/>
    <w:rsid w:val="005E11C9"/>
    <w:rsid w:val="005E7C02"/>
    <w:rsid w:val="005F3B91"/>
    <w:rsid w:val="00613A8E"/>
    <w:rsid w:val="006354A3"/>
    <w:rsid w:val="0065107D"/>
    <w:rsid w:val="00663853"/>
    <w:rsid w:val="00670CB7"/>
    <w:rsid w:val="006A5271"/>
    <w:rsid w:val="00725680"/>
    <w:rsid w:val="007C2669"/>
    <w:rsid w:val="008B31C0"/>
    <w:rsid w:val="008B763D"/>
    <w:rsid w:val="00924C76"/>
    <w:rsid w:val="00930C1F"/>
    <w:rsid w:val="009455EF"/>
    <w:rsid w:val="00975838"/>
    <w:rsid w:val="009B32F7"/>
    <w:rsid w:val="009C23B0"/>
    <w:rsid w:val="00A40B9B"/>
    <w:rsid w:val="00A55BBA"/>
    <w:rsid w:val="00A955A3"/>
    <w:rsid w:val="00AC6AD1"/>
    <w:rsid w:val="00AE7544"/>
    <w:rsid w:val="00B07DFA"/>
    <w:rsid w:val="00B23126"/>
    <w:rsid w:val="00B33581"/>
    <w:rsid w:val="00B35498"/>
    <w:rsid w:val="00B86783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2</cp:revision>
  <cp:lastPrinted>2024-10-29T02:41:00Z</cp:lastPrinted>
  <dcterms:created xsi:type="dcterms:W3CDTF">2023-08-29T22:52:00Z</dcterms:created>
  <dcterms:modified xsi:type="dcterms:W3CDTF">2025-10-29T11:01:00Z</dcterms:modified>
</cp:coreProperties>
</file>